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A536" w14:textId="77777777" w:rsidR="00D848E0" w:rsidRDefault="00D848E0" w:rsidP="00D848E0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D848E0"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6973B" wp14:editId="528485FA">
                <wp:simplePos x="0" y="0"/>
                <wp:positionH relativeFrom="margin">
                  <wp:align>left</wp:align>
                </wp:positionH>
                <wp:positionV relativeFrom="paragraph">
                  <wp:posOffset>318052</wp:posOffset>
                </wp:positionV>
                <wp:extent cx="617220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D6CD" w14:textId="5F76D9BF" w:rsidR="00977D1E" w:rsidRPr="00D848E0" w:rsidRDefault="00977D1E" w:rsidP="00010CEA">
                            <w:pPr>
                              <w:ind w:firstLineChars="400" w:firstLine="1920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町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69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05pt;width:48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" filled="f" stroked="f">
                <v:textbox style="mso-fit-shape-to-text:t">
                  <w:txbxContent>
                    <w:p w14:paraId="7C36D6CD" w14:textId="5F76D9BF" w:rsidR="00977D1E" w:rsidRPr="00D848E0" w:rsidRDefault="00977D1E" w:rsidP="00010CEA">
                      <w:pPr>
                        <w:ind w:firstLineChars="400" w:firstLine="1920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町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48E0"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4B5F7" wp14:editId="52959F0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36713" cy="566531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13" cy="566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9116" w14:textId="77777777" w:rsidR="00977D1E" w:rsidRPr="00D848E0" w:rsidRDefault="00977D1E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D848E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B5F7" id="_x0000_s1027" type="#_x0000_t202" style="position:absolute;left:0;text-align:left;margin-left:-8.95pt;margin-top:.7pt;width:42.25pt;height:44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" filled="f" stroked="f">
                <v:textbox>
                  <w:txbxContent>
                    <w:p w14:paraId="229B9116" w14:textId="77777777" w:rsidR="00977D1E" w:rsidRPr="00D848E0" w:rsidRDefault="00977D1E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D848E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48E0">
        <w:rPr>
          <w:rFonts w:ascii="HG丸ｺﾞｼｯｸM-PRO" w:eastAsia="HG丸ｺﾞｼｯｸM-PRO" w:hAnsi="HG丸ｺﾞｼｯｸM-PRO" w:hint="eastAsia"/>
          <w:b/>
          <w:sz w:val="48"/>
          <w:szCs w:val="48"/>
        </w:rPr>
        <w:t>広報等刊行物配達先名簿</w:t>
      </w:r>
    </w:p>
    <w:p w14:paraId="150AF6C4" w14:textId="77777777" w:rsidR="00D848E0" w:rsidRPr="00D848E0" w:rsidRDefault="00D848E0" w:rsidP="00D848E0">
      <w:pPr>
        <w:rPr>
          <w:rFonts w:ascii="HG丸ｺﾞｼｯｸM-PRO" w:eastAsia="HG丸ｺﾞｼｯｸM-PRO" w:hAnsi="HG丸ｺﾞｼｯｸM-PRO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2512"/>
        <w:gridCol w:w="1428"/>
      </w:tblGrid>
      <w:tr w:rsidR="00BA7E98" w14:paraId="3FA29F88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60A97120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F65D41B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氏名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086F6D5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住所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34B84037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連絡先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B845AF8" w14:textId="77777777" w:rsidR="00BA7E98" w:rsidRPr="00BA7E98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配布部数</w:t>
            </w:r>
          </w:p>
        </w:tc>
      </w:tr>
      <w:tr w:rsidR="00BA7E98" w14:paraId="4E779CDD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5CCEEA2A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2693" w:type="dxa"/>
          </w:tcPr>
          <w:p w14:paraId="08FA2B39" w14:textId="6D8C58DD" w:rsidR="00BA7E98" w:rsidRPr="003460CA" w:rsidRDefault="00BA7E98" w:rsidP="00375B1E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58D4A5" w14:textId="41687727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A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6AE2747D" w14:textId="78FF3019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A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0C9BC23F" w14:textId="3C3A0661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7E98" w14:paraId="4AE1EC2F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5DC9AA0B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2693" w:type="dxa"/>
          </w:tcPr>
          <w:p w14:paraId="1C8D4715" w14:textId="2D8D2790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B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72ECB75C" w14:textId="2234651F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B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7E43303D" w14:textId="6CBDF557" w:rsidR="00BA7E98" w:rsidRPr="003460CA" w:rsidRDefault="00375B1E" w:rsidP="00375B1E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B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729EA30C" w14:textId="39DE05E1" w:rsidR="00BA7E98" w:rsidRPr="003460CA" w:rsidRDefault="00375B1E" w:rsidP="00375B1E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B</w:instrText>
            </w:r>
            <w:r w:rsidR="00741F8B" w:rsidRPr="00741F8B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\# "#,##0"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  <w:tr w:rsidR="00BA7E98" w14:paraId="7FB67405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582EA568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</w:t>
            </w:r>
          </w:p>
        </w:tc>
        <w:tc>
          <w:tcPr>
            <w:tcW w:w="2693" w:type="dxa"/>
          </w:tcPr>
          <w:p w14:paraId="108C7AEC" w14:textId="78153F41" w:rsidR="00BA7E98" w:rsidRPr="003460CA" w:rsidRDefault="00375B1E" w:rsidP="00375B1E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C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78547809" w14:textId="4AA8AF5E" w:rsidR="00BA7E98" w:rsidRPr="003460CA" w:rsidRDefault="00375B1E" w:rsidP="00375B1E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C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5B8DFC56" w14:textId="2ABE253B" w:rsidR="00BA7E98" w:rsidRPr="003460CA" w:rsidRDefault="00375B1E" w:rsidP="00375B1E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C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71164DE0" w14:textId="35C68A02" w:rsidR="00BA7E98" w:rsidRPr="003460CA" w:rsidRDefault="00375B1E" w:rsidP="00375B1E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C</w:instrText>
            </w:r>
            <w:r w:rsidR="00741F8B" w:rsidRPr="00741F8B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\# "#,##0"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  <w:tr w:rsidR="00BA7E98" w14:paraId="46516EAF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158DE884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D</w:t>
            </w:r>
          </w:p>
        </w:tc>
        <w:tc>
          <w:tcPr>
            <w:tcW w:w="2693" w:type="dxa"/>
          </w:tcPr>
          <w:p w14:paraId="001DDDCF" w14:textId="23D3658D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D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14D2F71D" w14:textId="0B0A4378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D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7C5ECDC1" w14:textId="3DCEBC8F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D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5C08527D" w14:textId="76DF59BA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D</w:instrText>
            </w:r>
            <w:r w:rsidR="00741F8B" w:rsidRPr="00741F8B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\# "#,##0"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  <w:tr w:rsidR="00BA7E98" w14:paraId="2E1ED530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3D101148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</w:p>
        </w:tc>
        <w:tc>
          <w:tcPr>
            <w:tcW w:w="2693" w:type="dxa"/>
          </w:tcPr>
          <w:p w14:paraId="2C73CB9A" w14:textId="2B0CE33B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E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7156A19E" w14:textId="54DA7ACB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E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23831FF7" w14:textId="5B5E3D01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E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786DFA0E" w14:textId="2FA683A2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E</w:instrText>
            </w:r>
            <w:r w:rsidR="00741F8B" w:rsidRPr="00741F8B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\# "#,##0"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  <w:tr w:rsidR="00BA7E98" w14:paraId="332B150E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6FE54DB4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</w:p>
        </w:tc>
        <w:tc>
          <w:tcPr>
            <w:tcW w:w="2693" w:type="dxa"/>
          </w:tcPr>
          <w:p w14:paraId="4AE2E63B" w14:textId="0E28A660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F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7DA73860" w14:textId="74431BA4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F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132ABE01" w14:textId="00D2CBFB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F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69C7DB0B" w14:textId="2EE9F55A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F</w:instrText>
            </w:r>
            <w:r w:rsidR="00741F8B" w:rsidRPr="00741F8B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\# "#,##0"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  <w:tr w:rsidR="00BA7E98" w14:paraId="4BFDA7F7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16D38EAF" w14:textId="77777777" w:rsidR="00BA7E98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14:paraId="4D1585D2" w14:textId="3738624F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G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4DBBB69C" w14:textId="3537948F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G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35595909" w14:textId="478F12E5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G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3FB98A5B" w14:textId="38DE6954" w:rsidR="00BA7E98" w:rsidRPr="003460CA" w:rsidRDefault="00375B1E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G</w:instrText>
            </w:r>
            <w:r w:rsidR="00741F8B" w:rsidRPr="00741F8B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\# "#,##0"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  <w:tr w:rsidR="009A6734" w14:paraId="2AFF3F66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5D217F94" w14:textId="77777777" w:rsidR="009A6734" w:rsidRDefault="009A6734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</w:t>
            </w:r>
          </w:p>
        </w:tc>
        <w:tc>
          <w:tcPr>
            <w:tcW w:w="2693" w:type="dxa"/>
          </w:tcPr>
          <w:p w14:paraId="69282A3A" w14:textId="6BB5EEE0" w:rsidR="009A6734" w:rsidRDefault="00AD0516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H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44E8EEA1" w14:textId="5513D946" w:rsidR="009A6734" w:rsidRDefault="00AD0516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H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37175E1F" w14:textId="4506BC13" w:rsidR="009A6734" w:rsidRDefault="00AD0516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H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1682979E" w14:textId="322DDE68" w:rsidR="009A6734" w:rsidRDefault="00AD0516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H</w:instrText>
            </w:r>
            <w:r w:rsidR="00741F8B" w:rsidRPr="00741F8B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\# "#,##0"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</w:tbl>
    <w:p w14:paraId="1D2FEBF9" w14:textId="77EE3C25" w:rsidR="00D848E0" w:rsidRDefault="00F9776D" w:rsidP="00D848E0">
      <w:pPr>
        <w:tabs>
          <w:tab w:val="left" w:pos="135"/>
        </w:tabs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257EF" wp14:editId="0FBDA3C2">
                <wp:simplePos x="0" y="0"/>
                <wp:positionH relativeFrom="margin">
                  <wp:posOffset>4014107</wp:posOffset>
                </wp:positionH>
                <wp:positionV relativeFrom="paragraph">
                  <wp:posOffset>53521</wp:posOffset>
                </wp:positionV>
                <wp:extent cx="2505075" cy="1004026"/>
                <wp:effectExtent l="19050" t="19050" r="28575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04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055EE4BE" w14:textId="77777777" w:rsidR="00977D1E" w:rsidRPr="00876EB1" w:rsidRDefault="00977D1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876E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★変更</w:t>
                            </w:r>
                            <w:r w:rsidRPr="00876EB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なしの場合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、連絡先</w:t>
                            </w:r>
                            <w:r w:rsidRPr="00876EB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を必ず、ご確認ください。</w:t>
                            </w:r>
                          </w:p>
                          <w:p w14:paraId="247A0945" w14:textId="77777777" w:rsidR="00977D1E" w:rsidRPr="00876EB1" w:rsidRDefault="00977D1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6EB1">
                              <w:rPr>
                                <w:rFonts w:ascii="ＭＳ ゴシック" w:eastAsia="ＭＳ ゴシック" w:hAnsi="ＭＳ ゴシック" w:hint="eastAsia"/>
                              </w:rPr>
                              <w:t>※電話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等に間違いがあり、連絡が取れない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あ</w:t>
                            </w:r>
                            <w:r w:rsidRPr="00876EB1">
                              <w:rPr>
                                <w:rFonts w:ascii="ＭＳ ゴシック" w:eastAsia="ＭＳ ゴシック" w:hAnsi="ＭＳ ゴシック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57EF" id="テキスト ボックス 4" o:spid="_x0000_s1028" type="#_x0000_t202" style="position:absolute;left:0;text-align:left;margin-left:316.05pt;margin-top:4.2pt;width:197.25pt;height:7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" fillcolor="white [3201]" strokecolor="#0070c0" strokeweight="3pt">
                <v:stroke dashstyle="dashDot"/>
                <v:textbox>
                  <w:txbxContent>
                    <w:p w14:paraId="055EE4BE" w14:textId="77777777" w:rsidR="00977D1E" w:rsidRPr="00876EB1" w:rsidRDefault="00977D1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876EB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★変更</w:t>
                      </w:r>
                      <w:r w:rsidRPr="00876EB1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なしの場合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氏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、連絡先</w:t>
                      </w:r>
                      <w:r w:rsidRPr="00876EB1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を必ず、ご確認ください。</w:t>
                      </w:r>
                    </w:p>
                    <w:p w14:paraId="247A0945" w14:textId="77777777" w:rsidR="00977D1E" w:rsidRPr="00876EB1" w:rsidRDefault="00977D1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76EB1">
                        <w:rPr>
                          <w:rFonts w:ascii="ＭＳ ゴシック" w:eastAsia="ＭＳ ゴシック" w:hAnsi="ＭＳ ゴシック" w:hint="eastAsia"/>
                        </w:rPr>
                        <w:t>※電話番号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等に間違いがあり、連絡が取れないこと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あ</w:t>
                      </w:r>
                      <w:r w:rsidRPr="00876EB1">
                        <w:rPr>
                          <w:rFonts w:ascii="ＭＳ ゴシック" w:eastAsia="ＭＳ ゴシック" w:hAnsi="ＭＳ ゴシック"/>
                        </w:rPr>
                        <w:t>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B45AA" wp14:editId="746416DE">
                <wp:simplePos x="0" y="0"/>
                <wp:positionH relativeFrom="column">
                  <wp:posOffset>87086</wp:posOffset>
                </wp:positionH>
                <wp:positionV relativeFrom="paragraph">
                  <wp:posOffset>45357</wp:posOffset>
                </wp:positionV>
                <wp:extent cx="2653665" cy="101237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1012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BD695" w14:textId="7A6A0803" w:rsidR="00977D1E" w:rsidRPr="002316F6" w:rsidRDefault="00977D1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60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F46E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  <w:r w:rsidRPr="0093131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93131E" w:rsidRPr="0093131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  <w:r w:rsidRPr="0093131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日（</w:t>
                            </w:r>
                            <w:r w:rsidR="00A560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金</w:t>
                            </w:r>
                            <w:r w:rsidRPr="0093131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）まで</w:t>
                            </w:r>
                            <w:r w:rsidRPr="003460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協働推進課へ提出をお願いします。</w:t>
                            </w:r>
                          </w:p>
                          <w:p w14:paraId="4853E5F9" w14:textId="3AD8D6DB" w:rsidR="00977D1E" w:rsidRPr="003460CA" w:rsidRDefault="00977D1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令和</w:t>
                            </w:r>
                            <w:r w:rsidR="001171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3460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Pr="003460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変更がない場合は、「変更なし」と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45AA" id="テキスト ボックス 3" o:spid="_x0000_s1029" type="#_x0000_t202" style="position:absolute;left:0;text-align:left;margin-left:6.85pt;margin-top:3.55pt;width:208.95pt;height:79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1PHAIAADQ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" filled="f" stroked="f" strokeweight=".5pt">
                <v:textbox>
                  <w:txbxContent>
                    <w:p w14:paraId="51ABD695" w14:textId="7A6A0803" w:rsidR="00977D1E" w:rsidRPr="002316F6" w:rsidRDefault="00977D1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60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F46E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３</w:t>
                      </w:r>
                      <w:r w:rsidRPr="0093131E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93131E" w:rsidRPr="0093131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６</w:t>
                      </w:r>
                      <w:r w:rsidRPr="0093131E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日（</w:t>
                      </w:r>
                      <w:r w:rsidR="00A5609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金</w:t>
                      </w:r>
                      <w:r w:rsidRPr="0093131E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）まで</w:t>
                      </w:r>
                      <w:r w:rsidRPr="003460C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協働推進課へ提出をお願いします。</w:t>
                      </w:r>
                    </w:p>
                    <w:p w14:paraId="4853E5F9" w14:textId="3AD8D6DB" w:rsidR="00977D1E" w:rsidRPr="003460CA" w:rsidRDefault="00977D1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令和</w:t>
                      </w:r>
                      <w:r w:rsidR="001171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Pr="003460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</w:t>
                      </w:r>
                      <w:r w:rsidRPr="003460C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変更がない場合は、「変更なし」と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48BAF" wp14:editId="343FC306">
                <wp:simplePos x="0" y="0"/>
                <wp:positionH relativeFrom="margin">
                  <wp:posOffset>2713355</wp:posOffset>
                </wp:positionH>
                <wp:positionV relativeFrom="paragraph">
                  <wp:posOffset>54792</wp:posOffset>
                </wp:positionV>
                <wp:extent cx="1122680" cy="1122680"/>
                <wp:effectExtent l="19050" t="0" r="39370" b="3937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12268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565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margin-left:213.65pt;margin-top:4.3pt;width:88.4pt;height:88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" adj="10800" fillcolor="#7f7f7f [1612]" strokecolor="black [3213]" strokeweight="1pt">
                <w10:wrap anchorx="margin"/>
              </v:shape>
            </w:pict>
          </mc:Fallback>
        </mc:AlternateContent>
      </w:r>
    </w:p>
    <w:p w14:paraId="55BCC478" w14:textId="77777777" w:rsidR="00F9776D" w:rsidRDefault="00F9776D" w:rsidP="00D848E0">
      <w:pPr>
        <w:tabs>
          <w:tab w:val="left" w:pos="1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5A6DD33" w14:textId="77777777" w:rsidR="00F9776D" w:rsidRDefault="00F9776D" w:rsidP="00D848E0">
      <w:pPr>
        <w:tabs>
          <w:tab w:val="left" w:pos="1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B121083" w14:textId="77777777" w:rsidR="00F9776D" w:rsidRPr="00F9776D" w:rsidRDefault="00F9776D" w:rsidP="00D848E0">
      <w:pPr>
        <w:tabs>
          <w:tab w:val="left" w:pos="1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662"/>
        <w:tblW w:w="0" w:type="auto"/>
        <w:tblLook w:val="04A0" w:firstRow="1" w:lastRow="0" w:firstColumn="1" w:lastColumn="0" w:noHBand="0" w:noVBand="1"/>
      </w:tblPr>
      <w:tblGrid>
        <w:gridCol w:w="704"/>
        <w:gridCol w:w="3345"/>
        <w:gridCol w:w="2750"/>
        <w:gridCol w:w="2251"/>
        <w:gridCol w:w="1406"/>
      </w:tblGrid>
      <w:tr w:rsidR="00BA7E98" w14:paraId="2848FB44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0F52DAEB" w14:textId="77777777" w:rsidR="00F9776D" w:rsidRPr="003460CA" w:rsidRDefault="00F9776D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78A52BFB" w14:textId="77777777" w:rsidR="00BA7E98" w:rsidRPr="003460CA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氏名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14:paraId="73952861" w14:textId="77777777" w:rsidR="00BA7E98" w:rsidRPr="003460CA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住所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3AF62B" w14:textId="77777777" w:rsidR="00BA7E98" w:rsidRPr="003460CA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連絡先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3D029CDF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配布部数</w:t>
            </w:r>
          </w:p>
        </w:tc>
      </w:tr>
      <w:tr w:rsidR="00BA7E98" w14:paraId="0C2A0315" w14:textId="77777777" w:rsidTr="00F9776D">
        <w:trPr>
          <w:trHeight w:val="523"/>
        </w:trPr>
        <w:tc>
          <w:tcPr>
            <w:tcW w:w="704" w:type="dxa"/>
            <w:shd w:val="clear" w:color="auto" w:fill="D9D9D9" w:themeFill="background1" w:themeFillShade="D9"/>
          </w:tcPr>
          <w:p w14:paraId="12DC3AE5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</w:t>
            </w:r>
          </w:p>
        </w:tc>
        <w:tc>
          <w:tcPr>
            <w:tcW w:w="3345" w:type="dxa"/>
          </w:tcPr>
          <w:p w14:paraId="25CC18D8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750" w:type="dxa"/>
          </w:tcPr>
          <w:p w14:paraId="21E1CC0B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51" w:type="dxa"/>
          </w:tcPr>
          <w:p w14:paraId="6E5D96F6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7755AD3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354ABD4F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42C4F979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B</w:t>
            </w:r>
          </w:p>
        </w:tc>
        <w:tc>
          <w:tcPr>
            <w:tcW w:w="3345" w:type="dxa"/>
          </w:tcPr>
          <w:p w14:paraId="19A35D51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750" w:type="dxa"/>
          </w:tcPr>
          <w:p w14:paraId="2B3FB568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51" w:type="dxa"/>
          </w:tcPr>
          <w:p w14:paraId="461F2D79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35205ADE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01B7CCEA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0F4D3E31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C</w:t>
            </w:r>
          </w:p>
        </w:tc>
        <w:tc>
          <w:tcPr>
            <w:tcW w:w="3345" w:type="dxa"/>
          </w:tcPr>
          <w:p w14:paraId="2157A403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750" w:type="dxa"/>
          </w:tcPr>
          <w:p w14:paraId="3A3BC222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51" w:type="dxa"/>
          </w:tcPr>
          <w:p w14:paraId="2193714A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306DDCAE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6B69269D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033CEE59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D</w:t>
            </w:r>
          </w:p>
        </w:tc>
        <w:tc>
          <w:tcPr>
            <w:tcW w:w="3345" w:type="dxa"/>
          </w:tcPr>
          <w:p w14:paraId="53908ECB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750" w:type="dxa"/>
          </w:tcPr>
          <w:p w14:paraId="6BC2F700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51" w:type="dxa"/>
          </w:tcPr>
          <w:p w14:paraId="318ABDD3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32A12730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76C607BA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3BFB4E7F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</w:t>
            </w:r>
          </w:p>
        </w:tc>
        <w:tc>
          <w:tcPr>
            <w:tcW w:w="3345" w:type="dxa"/>
          </w:tcPr>
          <w:p w14:paraId="32FF228C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750" w:type="dxa"/>
          </w:tcPr>
          <w:p w14:paraId="00DD287C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51" w:type="dxa"/>
          </w:tcPr>
          <w:p w14:paraId="3F66C56F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64B1097E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4690AD7E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26236C6C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</w:t>
            </w:r>
          </w:p>
        </w:tc>
        <w:tc>
          <w:tcPr>
            <w:tcW w:w="3345" w:type="dxa"/>
          </w:tcPr>
          <w:p w14:paraId="38033CD5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750" w:type="dxa"/>
          </w:tcPr>
          <w:p w14:paraId="6F4189CC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51" w:type="dxa"/>
          </w:tcPr>
          <w:p w14:paraId="40504FD2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6412F6BD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6A1980C4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375C85C7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G</w:t>
            </w:r>
          </w:p>
        </w:tc>
        <w:tc>
          <w:tcPr>
            <w:tcW w:w="3345" w:type="dxa"/>
          </w:tcPr>
          <w:p w14:paraId="7384F650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750" w:type="dxa"/>
          </w:tcPr>
          <w:p w14:paraId="4EEA3ECB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51" w:type="dxa"/>
          </w:tcPr>
          <w:p w14:paraId="0B77C299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0C711AB0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9776D" w14:paraId="361179B3" w14:textId="77777777" w:rsidTr="00F9776D">
        <w:tc>
          <w:tcPr>
            <w:tcW w:w="704" w:type="dxa"/>
            <w:shd w:val="clear" w:color="auto" w:fill="D9D9D9" w:themeFill="background1" w:themeFillShade="D9"/>
          </w:tcPr>
          <w:p w14:paraId="610D2006" w14:textId="61F1F7A2" w:rsidR="00F9776D" w:rsidRPr="00BA7E98" w:rsidRDefault="00F9776D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H</w:t>
            </w:r>
          </w:p>
        </w:tc>
        <w:tc>
          <w:tcPr>
            <w:tcW w:w="3345" w:type="dxa"/>
          </w:tcPr>
          <w:p w14:paraId="4F9270A7" w14:textId="77777777" w:rsidR="00F9776D" w:rsidRPr="00BA7E98" w:rsidRDefault="00F9776D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750" w:type="dxa"/>
          </w:tcPr>
          <w:p w14:paraId="3FF894C7" w14:textId="77777777" w:rsidR="00F9776D" w:rsidRPr="00BA7E98" w:rsidRDefault="00F9776D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51" w:type="dxa"/>
          </w:tcPr>
          <w:p w14:paraId="3E707587" w14:textId="77777777" w:rsidR="00F9776D" w:rsidRPr="00BA7E98" w:rsidRDefault="00F9776D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B5990B5" w14:textId="77777777" w:rsidR="00F9776D" w:rsidRPr="00BA7E98" w:rsidRDefault="00F9776D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6F6DCD32" w14:textId="455E35AC" w:rsidR="00E72043" w:rsidRPr="00227076" w:rsidRDefault="00393AC2" w:rsidP="00227076">
      <w:pPr>
        <w:tabs>
          <w:tab w:val="left" w:pos="135"/>
        </w:tabs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11719A">
        <w:rPr>
          <w:rFonts w:ascii="HG丸ｺﾞｼｯｸM-PRO" w:eastAsia="HG丸ｺﾞｼｯｸM-PRO" w:hAnsi="HG丸ｺﾞｼｯｸM-PRO" w:hint="eastAsia"/>
          <w:sz w:val="36"/>
          <w:szCs w:val="36"/>
        </w:rPr>
        <w:t>８</w:t>
      </w:r>
      <w:r w:rsidR="003460CA" w:rsidRPr="003460CA">
        <w:rPr>
          <w:rFonts w:ascii="HG丸ｺﾞｼｯｸM-PRO" w:eastAsia="HG丸ｺﾞｼｯｸM-PRO" w:hAnsi="HG丸ｺﾞｼｯｸM-PRO" w:hint="eastAsia"/>
          <w:sz w:val="36"/>
          <w:szCs w:val="36"/>
        </w:rPr>
        <w:t>年度の配達先を記入してください。</w:t>
      </w:r>
    </w:p>
    <w:p w14:paraId="7ACA3A2C" w14:textId="3F2D3C1E" w:rsidR="00375B1E" w:rsidRPr="00E72043" w:rsidRDefault="009037D5" w:rsidP="00F9776D">
      <w:pPr>
        <w:tabs>
          <w:tab w:val="left" w:pos="135"/>
        </w:tabs>
        <w:rPr>
          <w:rFonts w:ascii="ＭＳ ゴシック" w:eastAsia="ＭＳ ゴシック" w:hAnsi="ＭＳ ゴシック"/>
          <w:b/>
          <w:sz w:val="24"/>
          <w:szCs w:val="48"/>
        </w:rPr>
      </w:pPr>
      <w:r w:rsidRPr="00E72043">
        <w:rPr>
          <w:rFonts w:ascii="ＭＳ ゴシック" w:eastAsia="ＭＳ ゴシック" w:hAnsi="ＭＳ ゴシック" w:hint="eastAsia"/>
          <w:b/>
          <w:sz w:val="24"/>
          <w:szCs w:val="48"/>
        </w:rPr>
        <w:t>※配達先が集会所や公共施設内の場合は、</w:t>
      </w:r>
      <w:r w:rsidR="004B658F">
        <w:rPr>
          <w:rFonts w:ascii="ＭＳ ゴシック" w:eastAsia="ＭＳ ゴシック" w:hAnsi="ＭＳ ゴシック" w:hint="eastAsia"/>
          <w:b/>
          <w:sz w:val="24"/>
          <w:szCs w:val="48"/>
        </w:rPr>
        <w:t>配達先業者へ町会長</w:t>
      </w:r>
      <w:r w:rsidR="002C6CD5" w:rsidRPr="00E72043">
        <w:rPr>
          <w:rFonts w:ascii="ＭＳ ゴシック" w:eastAsia="ＭＳ ゴシック" w:hAnsi="ＭＳ ゴシック" w:hint="eastAsia"/>
          <w:b/>
          <w:sz w:val="24"/>
          <w:szCs w:val="48"/>
        </w:rPr>
        <w:t>の連絡先をお伝え</w:t>
      </w:r>
      <w:r w:rsidR="002316F6" w:rsidRPr="00E72043">
        <w:rPr>
          <w:rFonts w:ascii="ＭＳ ゴシック" w:eastAsia="ＭＳ ゴシック" w:hAnsi="ＭＳ ゴシック" w:hint="eastAsia"/>
          <w:b/>
          <w:sz w:val="24"/>
          <w:szCs w:val="48"/>
        </w:rPr>
        <w:t>します。</w:t>
      </w:r>
    </w:p>
    <w:sectPr w:rsidR="00375B1E" w:rsidRPr="00E72043" w:rsidSect="00D848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FB6F" w14:textId="77777777" w:rsidR="00977D1E" w:rsidRDefault="00977D1E" w:rsidP="00DC1540">
      <w:r>
        <w:separator/>
      </w:r>
    </w:p>
  </w:endnote>
  <w:endnote w:type="continuationSeparator" w:id="0">
    <w:p w14:paraId="2CB2D24A" w14:textId="77777777" w:rsidR="00977D1E" w:rsidRDefault="00977D1E" w:rsidP="00DC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142F" w14:textId="77777777" w:rsidR="00977D1E" w:rsidRDefault="00977D1E" w:rsidP="00DC1540">
      <w:r>
        <w:separator/>
      </w:r>
    </w:p>
  </w:footnote>
  <w:footnote w:type="continuationSeparator" w:id="0">
    <w:p w14:paraId="45C0AAE6" w14:textId="77777777" w:rsidR="00977D1E" w:rsidRDefault="00977D1E" w:rsidP="00DC1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E0"/>
    <w:rsid w:val="00010CEA"/>
    <w:rsid w:val="000515AC"/>
    <w:rsid w:val="00054659"/>
    <w:rsid w:val="00066613"/>
    <w:rsid w:val="0008330C"/>
    <w:rsid w:val="0011719A"/>
    <w:rsid w:val="00152F27"/>
    <w:rsid w:val="00153295"/>
    <w:rsid w:val="00153382"/>
    <w:rsid w:val="0016294E"/>
    <w:rsid w:val="001701B0"/>
    <w:rsid w:val="001A0373"/>
    <w:rsid w:val="001C128B"/>
    <w:rsid w:val="00202A63"/>
    <w:rsid w:val="00227076"/>
    <w:rsid w:val="002316F6"/>
    <w:rsid w:val="00267136"/>
    <w:rsid w:val="00267C74"/>
    <w:rsid w:val="00282EE9"/>
    <w:rsid w:val="002B2613"/>
    <w:rsid w:val="002C6CD5"/>
    <w:rsid w:val="002F09FF"/>
    <w:rsid w:val="003460CA"/>
    <w:rsid w:val="003669A8"/>
    <w:rsid w:val="00370592"/>
    <w:rsid w:val="0037387E"/>
    <w:rsid w:val="00375B1E"/>
    <w:rsid w:val="00393AC2"/>
    <w:rsid w:val="003F76B4"/>
    <w:rsid w:val="00456541"/>
    <w:rsid w:val="004711E5"/>
    <w:rsid w:val="00474A19"/>
    <w:rsid w:val="004B658F"/>
    <w:rsid w:val="004C43B5"/>
    <w:rsid w:val="004D76D8"/>
    <w:rsid w:val="004E6B0D"/>
    <w:rsid w:val="00530493"/>
    <w:rsid w:val="005356A7"/>
    <w:rsid w:val="0055312B"/>
    <w:rsid w:val="00556D05"/>
    <w:rsid w:val="005611AF"/>
    <w:rsid w:val="0057625D"/>
    <w:rsid w:val="00580C2D"/>
    <w:rsid w:val="0059281E"/>
    <w:rsid w:val="005D0C40"/>
    <w:rsid w:val="005E3A40"/>
    <w:rsid w:val="005E56B8"/>
    <w:rsid w:val="005E7373"/>
    <w:rsid w:val="005F22E6"/>
    <w:rsid w:val="00620C73"/>
    <w:rsid w:val="00623B0F"/>
    <w:rsid w:val="00673F3A"/>
    <w:rsid w:val="006B46FF"/>
    <w:rsid w:val="006C67CD"/>
    <w:rsid w:val="006C7509"/>
    <w:rsid w:val="006F2F31"/>
    <w:rsid w:val="00736646"/>
    <w:rsid w:val="0074112B"/>
    <w:rsid w:val="00741F8B"/>
    <w:rsid w:val="00774474"/>
    <w:rsid w:val="007863F9"/>
    <w:rsid w:val="007B2B7E"/>
    <w:rsid w:val="007B57F3"/>
    <w:rsid w:val="007C3A2A"/>
    <w:rsid w:val="007D7A54"/>
    <w:rsid w:val="00846D78"/>
    <w:rsid w:val="0085288E"/>
    <w:rsid w:val="00876EB1"/>
    <w:rsid w:val="00877B2D"/>
    <w:rsid w:val="008E0C75"/>
    <w:rsid w:val="008F3F25"/>
    <w:rsid w:val="009037D5"/>
    <w:rsid w:val="00923DFB"/>
    <w:rsid w:val="0093124B"/>
    <w:rsid w:val="0093131E"/>
    <w:rsid w:val="00977D1E"/>
    <w:rsid w:val="009A6734"/>
    <w:rsid w:val="009D0EBD"/>
    <w:rsid w:val="009F1E2D"/>
    <w:rsid w:val="00A13D77"/>
    <w:rsid w:val="00A24518"/>
    <w:rsid w:val="00A45CBC"/>
    <w:rsid w:val="00A5609D"/>
    <w:rsid w:val="00A84D0F"/>
    <w:rsid w:val="00AA1AC1"/>
    <w:rsid w:val="00AA3031"/>
    <w:rsid w:val="00AB0F37"/>
    <w:rsid w:val="00AC7DE8"/>
    <w:rsid w:val="00AD0516"/>
    <w:rsid w:val="00B041AD"/>
    <w:rsid w:val="00B075F7"/>
    <w:rsid w:val="00B10AE3"/>
    <w:rsid w:val="00B15F57"/>
    <w:rsid w:val="00B90785"/>
    <w:rsid w:val="00BA7E98"/>
    <w:rsid w:val="00BF2363"/>
    <w:rsid w:val="00CF21A1"/>
    <w:rsid w:val="00D01E16"/>
    <w:rsid w:val="00D15872"/>
    <w:rsid w:val="00D56C1F"/>
    <w:rsid w:val="00D636D1"/>
    <w:rsid w:val="00D848E0"/>
    <w:rsid w:val="00D923A0"/>
    <w:rsid w:val="00DC1540"/>
    <w:rsid w:val="00DE2C00"/>
    <w:rsid w:val="00E10248"/>
    <w:rsid w:val="00E45A5C"/>
    <w:rsid w:val="00E52622"/>
    <w:rsid w:val="00E60CBB"/>
    <w:rsid w:val="00E72043"/>
    <w:rsid w:val="00E7376D"/>
    <w:rsid w:val="00E8139A"/>
    <w:rsid w:val="00E930BC"/>
    <w:rsid w:val="00EB60D0"/>
    <w:rsid w:val="00F14B27"/>
    <w:rsid w:val="00F319F5"/>
    <w:rsid w:val="00F46E18"/>
    <w:rsid w:val="00F669C8"/>
    <w:rsid w:val="00F9776D"/>
    <w:rsid w:val="00FE4DCC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EF2A116"/>
  <w15:chartTrackingRefBased/>
  <w15:docId w15:val="{3B74172F-82C8-452B-9CD8-E4917827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1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1540"/>
  </w:style>
  <w:style w:type="paragraph" w:styleId="a8">
    <w:name w:val="footer"/>
    <w:basedOn w:val="a"/>
    <w:link w:val="a9"/>
    <w:uiPriority w:val="99"/>
    <w:unhideWhenUsed/>
    <w:rsid w:val="00DC1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1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47E6-B993-465E-8601-3BB059EE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revision>75</cp:revision>
  <cp:lastPrinted>2025-11-25T02:56:00Z</cp:lastPrinted>
  <dcterms:created xsi:type="dcterms:W3CDTF">2020-01-08T04:32:00Z</dcterms:created>
  <dcterms:modified xsi:type="dcterms:W3CDTF">2025-12-02T07:13:00Z</dcterms:modified>
</cp:coreProperties>
</file>